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3F5E13" w:rsidRDefault="00A77A6E" w:rsidP="00A77A6E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6652E6" w:rsidRPr="003F5E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ЦП «Комплексная программа модернизации и реформирования жилищно-коммунального хозяйства Гаврилов-Ямского </w:t>
      </w:r>
    </w:p>
    <w:p w:rsidR="003F5E13" w:rsidRDefault="006652E6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5E13">
        <w:rPr>
          <w:rFonts w:ascii="Times New Roman" w:eastAsia="Calibri" w:hAnsi="Times New Roman" w:cs="Times New Roman"/>
          <w:sz w:val="24"/>
          <w:szCs w:val="24"/>
          <w:u w:val="single"/>
        </w:rPr>
        <w:t>мун</w:t>
      </w:r>
      <w:r w:rsidR="00EE5CA7">
        <w:rPr>
          <w:rFonts w:ascii="Times New Roman" w:eastAsia="Calibri" w:hAnsi="Times New Roman" w:cs="Times New Roman"/>
          <w:sz w:val="24"/>
          <w:szCs w:val="24"/>
          <w:u w:val="single"/>
        </w:rPr>
        <w:t>иципального района» на 2015-2017</w:t>
      </w:r>
      <w:bookmarkStart w:id="0" w:name="_GoBack"/>
      <w:bookmarkEnd w:id="0"/>
      <w:r w:rsidRPr="003F5E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F5E13" w:rsidRDefault="003F5E13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7A6E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 _</w:t>
      </w:r>
      <w:r w:rsidR="006652E6" w:rsidRPr="006652E6">
        <w:rPr>
          <w:rFonts w:eastAsia="Calibri"/>
          <w:sz w:val="24"/>
          <w:szCs w:val="24"/>
          <w:u w:val="single"/>
        </w:rPr>
        <w:t xml:space="preserve"> </w:t>
      </w:r>
      <w:r w:rsidR="006652E6" w:rsidRPr="003F5E13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жилищно-коммунального хозяйства, капитального строительства и природопользовани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6652E6" w:rsidRDefault="006652E6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5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190"/>
        <w:gridCol w:w="68"/>
        <w:gridCol w:w="1349"/>
        <w:gridCol w:w="1134"/>
        <w:gridCol w:w="141"/>
        <w:gridCol w:w="142"/>
        <w:gridCol w:w="2693"/>
      </w:tblGrid>
      <w:tr w:rsidR="00A77A6E" w:rsidRPr="00186A07" w:rsidTr="00F55169">
        <w:tc>
          <w:tcPr>
            <w:tcW w:w="882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4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3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F55169">
        <w:tc>
          <w:tcPr>
            <w:tcW w:w="882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1" w:type="dxa"/>
            <w:gridSpan w:val="10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Гаврилов-Ямского муниципального района»  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1" w:type="dxa"/>
            <w:gridSpan w:val="10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A6E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уровня газификации населенных пунктов Гаврилов-Ямского муниципального района, в том числе в сельской местности</w:t>
            </w: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A7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EB5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A77A6E" w:rsidRPr="00A77A6E" w:rsidRDefault="00A77A6E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Строительство межпоселкового газопровода «Шопша-Шалаево»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90" w:type="dxa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7" w:type="dxa"/>
            <w:gridSpan w:val="2"/>
          </w:tcPr>
          <w:p w:rsidR="00CD50A5" w:rsidRPr="008003F6" w:rsidRDefault="000C0764" w:rsidP="000C0764">
            <w:pPr>
              <w:ind w:left="-3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="00CD50A5"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19298,8</w:t>
            </w:r>
          </w:p>
          <w:p w:rsidR="00EB5D4B" w:rsidRDefault="006F1F83" w:rsidP="00CD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- 2923,7</w:t>
            </w:r>
          </w:p>
          <w:p w:rsidR="006F1F83" w:rsidRPr="00186A07" w:rsidRDefault="006F1F83" w:rsidP="00CD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16375,1</w:t>
            </w:r>
          </w:p>
        </w:tc>
        <w:tc>
          <w:tcPr>
            <w:tcW w:w="1417" w:type="dxa"/>
            <w:gridSpan w:val="3"/>
          </w:tcPr>
          <w:p w:rsidR="00CD50A5" w:rsidRPr="008003F6" w:rsidRDefault="00CD50A5" w:rsidP="006F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 5207,8</w:t>
            </w:r>
          </w:p>
          <w:p w:rsidR="00EB5D4B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2923,7</w:t>
            </w:r>
          </w:p>
          <w:p w:rsidR="00C54404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2284,1</w:t>
            </w:r>
          </w:p>
        </w:tc>
        <w:tc>
          <w:tcPr>
            <w:tcW w:w="2693" w:type="dxa"/>
          </w:tcPr>
          <w:p w:rsidR="00EB5D4B" w:rsidRPr="00186A07" w:rsidRDefault="00C5440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 из областного бюджета</w:t>
            </w: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6F1F8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Строительство газопровода к дому № 22 по ул. Чапаева в г. Гаврилов-Ям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90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6F1F83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417" w:type="dxa"/>
            <w:gridSpan w:val="3"/>
          </w:tcPr>
          <w:p w:rsidR="00EB5D4B" w:rsidRPr="00186A07" w:rsidRDefault="000C076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6F1F83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3D103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65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1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Проектирование газораспределительных сетей «Плещеево-Нарядово»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0" w:type="dxa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д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кспертизу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6F1F83">
              <w:rPr>
                <w:rFonts w:ascii="Times New Roman" w:hAnsi="Times New Roman" w:cs="Times New Roman"/>
                <w:sz w:val="20"/>
                <w:szCs w:val="20"/>
              </w:rPr>
              <w:t>435,7</w:t>
            </w:r>
          </w:p>
        </w:tc>
        <w:tc>
          <w:tcPr>
            <w:tcW w:w="1417" w:type="dxa"/>
            <w:gridSpan w:val="3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B5D4B" w:rsidRPr="00186A07" w:rsidRDefault="00C5440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ие обяза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в 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 со стороны «Подрядчика»</w:t>
            </w: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2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Экспертиза проектной документации по объекту «Газопровод низкого давления» д. Коромыслово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0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417" w:type="dxa"/>
            <w:gridSpan w:val="3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Экспертиза проектной документации по объекту «Распределительный газопровод низкого давления» д. Хохлево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0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0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23,</w:t>
            </w:r>
            <w:r w:rsidR="000C0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EB5D4B" w:rsidRPr="00186A07" w:rsidRDefault="00642C33" w:rsidP="000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23,</w:t>
            </w:r>
            <w:r w:rsidR="000C0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 xml:space="preserve">Врезка вводных газопроводов </w:t>
            </w:r>
            <w:proofErr w:type="gramStart"/>
            <w:r w:rsidRPr="00A77A6E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77A6E">
              <w:rPr>
                <w:rFonts w:ascii="Times New Roman" w:hAnsi="Times New Roman" w:cs="Times New Roman"/>
                <w:sz w:val="20"/>
              </w:rPr>
              <w:t xml:space="preserve"> с. Стогинское к д. № 1,3 по ул. Центральная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дключенных домов</w:t>
            </w:r>
          </w:p>
        </w:tc>
        <w:tc>
          <w:tcPr>
            <w:tcW w:w="1259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17" w:type="dxa"/>
            <w:gridSpan w:val="3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EB5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ой задаче в 2015г. мероприятий не проводилось</w:t>
            </w: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A77A6E" w:rsidRPr="00186A07" w:rsidRDefault="00A77A6E" w:rsidP="0066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="006652E6"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A77A6E" w:rsidRPr="008003F6" w:rsidRDefault="008003F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6652E6">
              <w:rPr>
                <w:rFonts w:ascii="Times New Roman" w:hAnsi="Times New Roman" w:cs="Times New Roman"/>
                <w:b/>
                <w:sz w:val="20"/>
                <w:szCs w:val="20"/>
              </w:rPr>
              <w:t>20247,7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6652E6">
              <w:rPr>
                <w:rFonts w:ascii="Times New Roman" w:hAnsi="Times New Roman" w:cs="Times New Roman"/>
                <w:sz w:val="20"/>
                <w:szCs w:val="20"/>
              </w:rPr>
              <w:t>3733,9</w:t>
            </w:r>
          </w:p>
          <w:p w:rsidR="008003F6" w:rsidRDefault="006652E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16375,1</w:t>
            </w:r>
          </w:p>
          <w:p w:rsidR="008003F6" w:rsidRPr="00186A07" w:rsidRDefault="008003F6" w:rsidP="00345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6652E6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275" w:type="dxa"/>
            <w:gridSpan w:val="2"/>
          </w:tcPr>
          <w:p w:rsidR="00A77A6E" w:rsidRPr="008003F6" w:rsidRDefault="006652E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5721,0</w:t>
            </w:r>
          </w:p>
          <w:p w:rsidR="008003F6" w:rsidRDefault="006652E6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3298,2</w:t>
            </w:r>
          </w:p>
          <w:p w:rsidR="008003F6" w:rsidRDefault="006652E6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2284,1</w:t>
            </w:r>
          </w:p>
          <w:p w:rsidR="008003F6" w:rsidRPr="00186A07" w:rsidRDefault="008003F6" w:rsidP="006652E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6652E6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2835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968E7" w:rsidRPr="004968E7" w:rsidRDefault="004968E7" w:rsidP="004968E7">
      <w:pPr>
        <w:spacing w:after="0" w:line="240" w:lineRule="auto"/>
        <w:rPr>
          <w:rFonts w:ascii="Times New Roman" w:hAnsi="Times New Roman" w:cs="Times New Roman"/>
        </w:rPr>
      </w:pPr>
    </w:p>
    <w:p w:rsidR="004968E7" w:rsidRPr="006C3123" w:rsidRDefault="004968E7" w:rsidP="004968E7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6652E6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6652E6">
        <w:rPr>
          <w:rFonts w:ascii="Times New Roman" w:hAnsi="Times New Roman" w:cs="Times New Roman"/>
          <w:sz w:val="26"/>
          <w:szCs w:val="26"/>
        </w:rPr>
        <w:t>А.Ф. Сечин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4968E7" w:rsidRPr="006C3123" w:rsidRDefault="004968E7" w:rsidP="004968E7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</w:p>
    <w:p w:rsidR="004968E7" w:rsidRPr="006C3123" w:rsidRDefault="003F5E13" w:rsidP="006652E6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составления отчёта: </w:t>
      </w:r>
      <w:r w:rsidRPr="003F5E13">
        <w:rPr>
          <w:rFonts w:ascii="Times New Roman" w:hAnsi="Times New Roman" w:cs="Times New Roman"/>
          <w:sz w:val="26"/>
          <w:szCs w:val="26"/>
          <w:u w:val="single"/>
        </w:rPr>
        <w:t>2016г.</w:t>
      </w:r>
    </w:p>
    <w:sectPr w:rsidR="004968E7" w:rsidRPr="006C3123" w:rsidSect="003F5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C0764"/>
    <w:rsid w:val="000C3379"/>
    <w:rsid w:val="00151C7B"/>
    <w:rsid w:val="00345A08"/>
    <w:rsid w:val="003D516D"/>
    <w:rsid w:val="003E0A3F"/>
    <w:rsid w:val="003F5E13"/>
    <w:rsid w:val="00454FDE"/>
    <w:rsid w:val="00463203"/>
    <w:rsid w:val="004968E7"/>
    <w:rsid w:val="004C3335"/>
    <w:rsid w:val="006021AD"/>
    <w:rsid w:val="00642C33"/>
    <w:rsid w:val="006652E6"/>
    <w:rsid w:val="006C3123"/>
    <w:rsid w:val="006F1F83"/>
    <w:rsid w:val="007528D8"/>
    <w:rsid w:val="008003F6"/>
    <w:rsid w:val="0085393E"/>
    <w:rsid w:val="00A77A6E"/>
    <w:rsid w:val="00BA00F5"/>
    <w:rsid w:val="00C06686"/>
    <w:rsid w:val="00C54404"/>
    <w:rsid w:val="00CD50A5"/>
    <w:rsid w:val="00D374AF"/>
    <w:rsid w:val="00DB6BD4"/>
    <w:rsid w:val="00E50ECC"/>
    <w:rsid w:val="00EB5D4B"/>
    <w:rsid w:val="00EE5CA7"/>
    <w:rsid w:val="00F55169"/>
    <w:rsid w:val="00F6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80BF-84BF-42FE-ACFE-C8B014A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User</cp:lastModifiedBy>
  <cp:revision>6</cp:revision>
  <cp:lastPrinted>2016-03-15T04:23:00Z</cp:lastPrinted>
  <dcterms:created xsi:type="dcterms:W3CDTF">2018-08-14T05:39:00Z</dcterms:created>
  <dcterms:modified xsi:type="dcterms:W3CDTF">2018-08-14T11:09:00Z</dcterms:modified>
</cp:coreProperties>
</file>